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B36" w:rsidRPr="002D2057" w:rsidRDefault="00813B36" w:rsidP="00813B36">
      <w:pPr>
        <w:jc w:val="center"/>
        <w:rPr>
          <w:color w:val="FF0000"/>
          <w:sz w:val="44"/>
          <w:szCs w:val="44"/>
          <w:lang w:val="es-ES"/>
        </w:rPr>
      </w:pPr>
      <w:r w:rsidRPr="002D2057">
        <w:rPr>
          <w:color w:val="FF0000"/>
          <w:sz w:val="44"/>
          <w:szCs w:val="44"/>
          <w:lang w:val="es-ES"/>
        </w:rPr>
        <w:t>STABLE DIFFUSION</w:t>
      </w:r>
    </w:p>
    <w:p w:rsidR="00813B36" w:rsidRDefault="00813B36" w:rsidP="00813B36">
      <w:pPr>
        <w:jc w:val="center"/>
        <w:rPr>
          <w:sz w:val="44"/>
          <w:szCs w:val="44"/>
          <w:lang w:val="es-ES"/>
        </w:rPr>
      </w:pPr>
    </w:p>
    <w:p w:rsidR="00813B36" w:rsidRPr="00234FAB" w:rsidRDefault="00EF2421" w:rsidP="00813B36">
      <w:pPr>
        <w:rPr>
          <w:color w:val="00B050"/>
          <w:sz w:val="40"/>
          <w:szCs w:val="40"/>
          <w:lang w:val="es-ES"/>
        </w:rPr>
      </w:pPr>
      <w:r w:rsidRPr="00234FAB">
        <w:rPr>
          <w:color w:val="00B050"/>
          <w:sz w:val="40"/>
          <w:szCs w:val="40"/>
          <w:lang w:val="es-ES"/>
        </w:rPr>
        <w:t>INTRODUCCIÓN A STABLE DIFFUSION</w:t>
      </w:r>
    </w:p>
    <w:p w:rsidR="00EF2421" w:rsidRDefault="00EF2421" w:rsidP="00813B36">
      <w:pPr>
        <w:rPr>
          <w:lang w:val="es-ES"/>
        </w:rPr>
      </w:pPr>
    </w:p>
    <w:p w:rsidR="00EF2421" w:rsidRDefault="00EF2421" w:rsidP="00813B36">
      <w:pPr>
        <w:rPr>
          <w:lang w:val="es-ES"/>
        </w:rPr>
      </w:pPr>
    </w:p>
    <w:p w:rsidR="00EF2421" w:rsidRDefault="00EF2421" w:rsidP="00813B36">
      <w:pPr>
        <w:rPr>
          <w:lang w:val="es-ES"/>
        </w:rPr>
      </w:pPr>
    </w:p>
    <w:p w:rsidR="00EF2421" w:rsidRDefault="00EF2421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4307205"/>
            <wp:effectExtent l="0" t="0" r="1270" b="0"/>
            <wp:docPr id="1652794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94091" name="Imagen 165279409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21" w:rsidRDefault="00EF2421" w:rsidP="00813B36">
      <w:pPr>
        <w:rPr>
          <w:lang w:val="es-ES"/>
        </w:rPr>
      </w:pPr>
    </w:p>
    <w:p w:rsidR="00EF2421" w:rsidRDefault="00EF2421" w:rsidP="00813B36">
      <w:pPr>
        <w:rPr>
          <w:lang w:val="es-ES"/>
        </w:rPr>
      </w:pPr>
    </w:p>
    <w:p w:rsidR="00EF2421" w:rsidRDefault="00C52BD5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4440555"/>
            <wp:effectExtent l="0" t="0" r="1270" b="4445"/>
            <wp:docPr id="58617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702" name="Imagen 58617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D5" w:rsidRDefault="00C52BD5" w:rsidP="00813B36">
      <w:pPr>
        <w:rPr>
          <w:lang w:val="es-ES"/>
        </w:rPr>
      </w:pPr>
    </w:p>
    <w:p w:rsidR="00C52BD5" w:rsidRDefault="00C52BD5" w:rsidP="00813B36">
      <w:pPr>
        <w:rPr>
          <w:lang w:val="es-ES"/>
        </w:rPr>
      </w:pPr>
    </w:p>
    <w:p w:rsidR="00C52BD5" w:rsidRDefault="00571803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3674745"/>
            <wp:effectExtent l="0" t="0" r="1270" b="0"/>
            <wp:docPr id="2216964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96426" name="Imagen 2216964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03" w:rsidRDefault="00BD38B0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075180"/>
            <wp:effectExtent l="0" t="0" r="1270" b="0"/>
            <wp:docPr id="10624632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63236" name="Imagen 10624632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B0" w:rsidRDefault="00BD38B0" w:rsidP="00813B36">
      <w:pPr>
        <w:rPr>
          <w:lang w:val="es-ES"/>
        </w:rPr>
      </w:pPr>
    </w:p>
    <w:p w:rsidR="00BD38B0" w:rsidRDefault="002B20EA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433830"/>
            <wp:effectExtent l="0" t="0" r="1270" b="1270"/>
            <wp:docPr id="67748785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87853" name="Imagen 6774878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813B36">
      <w:pPr>
        <w:rPr>
          <w:lang w:val="es-ES"/>
        </w:rPr>
      </w:pPr>
    </w:p>
    <w:p w:rsidR="002B20EA" w:rsidRDefault="00A44EDD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4685665"/>
            <wp:effectExtent l="0" t="0" r="1270" b="635"/>
            <wp:docPr id="132117579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75791" name="Imagen 13211757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DD" w:rsidRDefault="00A44EDD" w:rsidP="00813B36">
      <w:pPr>
        <w:rPr>
          <w:lang w:val="es-ES"/>
        </w:rPr>
      </w:pPr>
    </w:p>
    <w:p w:rsidR="00A44EDD" w:rsidRDefault="00A44EDD" w:rsidP="00813B36">
      <w:pPr>
        <w:rPr>
          <w:lang w:val="es-ES"/>
        </w:rPr>
      </w:pPr>
    </w:p>
    <w:p w:rsidR="00A44EDD" w:rsidRDefault="00206684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483225"/>
            <wp:effectExtent l="0" t="0" r="1270" b="3175"/>
            <wp:docPr id="129348937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89375" name="Imagen 12934893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84" w:rsidRDefault="00206684" w:rsidP="00813B36">
      <w:pPr>
        <w:rPr>
          <w:lang w:val="es-ES"/>
        </w:rPr>
      </w:pPr>
    </w:p>
    <w:p w:rsidR="00206684" w:rsidRDefault="00206684" w:rsidP="00813B36">
      <w:pPr>
        <w:rPr>
          <w:lang w:val="es-ES"/>
        </w:rPr>
      </w:pPr>
    </w:p>
    <w:p w:rsidR="00206684" w:rsidRDefault="00206684" w:rsidP="00813B36">
      <w:pPr>
        <w:rPr>
          <w:lang w:val="es-ES"/>
        </w:rPr>
      </w:pPr>
    </w:p>
    <w:p w:rsidR="00571803" w:rsidRDefault="00822325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654675"/>
            <wp:effectExtent l="0" t="0" r="1270" b="0"/>
            <wp:docPr id="4304875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8752" name="Imagen 430487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25" w:rsidRDefault="00822325" w:rsidP="00813B36">
      <w:pPr>
        <w:rPr>
          <w:lang w:val="es-ES"/>
        </w:rPr>
      </w:pPr>
    </w:p>
    <w:p w:rsidR="00822325" w:rsidRDefault="0072278C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622925"/>
            <wp:effectExtent l="0" t="0" r="1270" b="3175"/>
            <wp:docPr id="1735458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5825" name="Imagen 1735458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8C" w:rsidRDefault="0072278C" w:rsidP="00813B36">
      <w:pPr>
        <w:rPr>
          <w:lang w:val="es-ES"/>
        </w:rPr>
      </w:pPr>
    </w:p>
    <w:p w:rsidR="0072278C" w:rsidRDefault="00A57B8D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269230"/>
            <wp:effectExtent l="0" t="0" r="1270" b="1270"/>
            <wp:docPr id="68440425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04259" name="Imagen 6844042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8D" w:rsidRDefault="00A57B8D" w:rsidP="00813B36">
      <w:pPr>
        <w:rPr>
          <w:lang w:val="es-ES"/>
        </w:rPr>
      </w:pPr>
    </w:p>
    <w:p w:rsidR="00A57B8D" w:rsidRDefault="00A57B8D" w:rsidP="00813B36">
      <w:pPr>
        <w:rPr>
          <w:lang w:val="es-ES"/>
        </w:rPr>
      </w:pPr>
    </w:p>
    <w:p w:rsidR="00A57B8D" w:rsidRDefault="00A57B8D" w:rsidP="00813B36">
      <w:pPr>
        <w:rPr>
          <w:lang w:val="es-ES"/>
        </w:rPr>
      </w:pPr>
    </w:p>
    <w:p w:rsidR="0072278C" w:rsidRDefault="00D652F0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3590925"/>
            <wp:effectExtent l="0" t="0" r="1270" b="3175"/>
            <wp:docPr id="39702020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20203" name="Imagen 3970202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F0" w:rsidRDefault="00C16111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503295"/>
            <wp:effectExtent l="0" t="0" r="1270" b="1905"/>
            <wp:docPr id="150659197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91974" name="Imagen 15065919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BD" w:rsidRDefault="00ED56BD" w:rsidP="00813B36">
      <w:pPr>
        <w:rPr>
          <w:lang w:val="es-ES"/>
        </w:rPr>
      </w:pPr>
    </w:p>
    <w:p w:rsidR="00ED56BD" w:rsidRDefault="00ED56BD" w:rsidP="00813B36">
      <w:pPr>
        <w:rPr>
          <w:lang w:val="es-ES"/>
        </w:rPr>
      </w:pPr>
    </w:p>
    <w:p w:rsidR="00ED56BD" w:rsidRPr="00234FAB" w:rsidRDefault="00ED56BD" w:rsidP="00813B36">
      <w:pPr>
        <w:rPr>
          <w:color w:val="00B050"/>
          <w:sz w:val="40"/>
          <w:szCs w:val="40"/>
          <w:lang w:val="es-ES"/>
        </w:rPr>
      </w:pPr>
      <w:r w:rsidRPr="00234FAB">
        <w:rPr>
          <w:color w:val="00B050"/>
          <w:sz w:val="40"/>
          <w:szCs w:val="40"/>
          <w:lang w:val="es-ES"/>
        </w:rPr>
        <w:lastRenderedPageBreak/>
        <w:t>DENTRO DE STABLE DIFFUSION</w:t>
      </w:r>
    </w:p>
    <w:p w:rsidR="00ED56BD" w:rsidRPr="00234FAB" w:rsidRDefault="00ED56BD" w:rsidP="00813B36">
      <w:pPr>
        <w:rPr>
          <w:color w:val="00B050"/>
          <w:sz w:val="40"/>
          <w:szCs w:val="40"/>
          <w:lang w:val="es-ES"/>
        </w:rPr>
      </w:pPr>
    </w:p>
    <w:p w:rsidR="00ED56BD" w:rsidRDefault="00ED56BD" w:rsidP="00813B36">
      <w:pPr>
        <w:rPr>
          <w:lang w:val="es-ES"/>
        </w:rPr>
      </w:pPr>
    </w:p>
    <w:p w:rsidR="00ED56BD" w:rsidRDefault="008161A4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086610"/>
            <wp:effectExtent l="0" t="0" r="1270" b="0"/>
            <wp:docPr id="1206222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22310" name="Imagen 12062223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A4" w:rsidRDefault="008161A4" w:rsidP="00813B36">
      <w:pPr>
        <w:rPr>
          <w:lang w:val="es-ES"/>
        </w:rPr>
      </w:pPr>
    </w:p>
    <w:p w:rsidR="008161A4" w:rsidRDefault="005019E2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954020"/>
            <wp:effectExtent l="0" t="0" r="1270" b="5080"/>
            <wp:docPr id="12041838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83876" name="Imagen 12041838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E2" w:rsidRDefault="00DF2725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506980"/>
            <wp:effectExtent l="0" t="0" r="1270" b="0"/>
            <wp:docPr id="16620209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20962" name="Imagen 16620209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25" w:rsidRDefault="00DF2725" w:rsidP="00813B36">
      <w:pPr>
        <w:rPr>
          <w:lang w:val="es-ES"/>
        </w:rPr>
      </w:pPr>
    </w:p>
    <w:p w:rsidR="00DF2725" w:rsidRDefault="006969EC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962275"/>
            <wp:effectExtent l="0" t="0" r="1270" b="0"/>
            <wp:docPr id="10783523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52398" name="Imagen 10783523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EC" w:rsidRDefault="00BA6469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580515"/>
            <wp:effectExtent l="0" t="0" r="1270" b="0"/>
            <wp:docPr id="190237524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75245" name="Imagen 19023752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69" w:rsidRDefault="00F249F2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046605"/>
            <wp:effectExtent l="0" t="0" r="1270" b="0"/>
            <wp:docPr id="5686298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29835" name="Imagen 5686298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F2" w:rsidRDefault="0044113E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672590"/>
            <wp:effectExtent l="0" t="0" r="1270" b="3810"/>
            <wp:docPr id="5283895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89531" name="Imagen 5283895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3E" w:rsidRDefault="0044113E" w:rsidP="00813B36">
      <w:pPr>
        <w:rPr>
          <w:lang w:val="es-ES"/>
        </w:rPr>
      </w:pPr>
    </w:p>
    <w:p w:rsidR="0044113E" w:rsidRDefault="0062392E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778885"/>
            <wp:effectExtent l="0" t="0" r="1270" b="5715"/>
            <wp:docPr id="87681838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18386" name="Imagen 87681838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2E" w:rsidRDefault="0062392E" w:rsidP="00813B36">
      <w:pPr>
        <w:rPr>
          <w:lang w:val="es-ES"/>
        </w:rPr>
      </w:pPr>
    </w:p>
    <w:p w:rsidR="0062392E" w:rsidRDefault="0062392E" w:rsidP="00813B36">
      <w:pPr>
        <w:rPr>
          <w:lang w:val="es-ES"/>
        </w:rPr>
      </w:pPr>
    </w:p>
    <w:p w:rsidR="00F249F2" w:rsidRDefault="00072CB9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245485"/>
            <wp:effectExtent l="0" t="0" r="1270" b="5715"/>
            <wp:docPr id="123969707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97077" name="Imagen 123969707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B9" w:rsidRDefault="00F50C1D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473325"/>
            <wp:effectExtent l="0" t="0" r="1270" b="3175"/>
            <wp:docPr id="175157329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73296" name="Imagen 175157329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1D" w:rsidRDefault="00191346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848350"/>
            <wp:effectExtent l="0" t="0" r="1270" b="6350"/>
            <wp:docPr id="197868339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83392" name="Imagen 19786833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46" w:rsidRDefault="00191346" w:rsidP="00813B36">
      <w:pPr>
        <w:rPr>
          <w:lang w:val="es-ES"/>
        </w:rPr>
      </w:pPr>
    </w:p>
    <w:p w:rsidR="00191346" w:rsidRDefault="00191346" w:rsidP="00813B36">
      <w:pPr>
        <w:rPr>
          <w:lang w:val="es-ES"/>
        </w:rPr>
      </w:pPr>
    </w:p>
    <w:p w:rsidR="00191346" w:rsidRDefault="00191346" w:rsidP="00813B36">
      <w:pPr>
        <w:rPr>
          <w:lang w:val="es-ES"/>
        </w:rPr>
      </w:pPr>
    </w:p>
    <w:p w:rsidR="00F50C1D" w:rsidRDefault="002937F6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715635"/>
            <wp:effectExtent l="0" t="0" r="1270" b="0"/>
            <wp:docPr id="139210296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02965" name="Imagen 139210296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F6" w:rsidRDefault="002937F6" w:rsidP="00813B36">
      <w:pPr>
        <w:rPr>
          <w:lang w:val="es-ES"/>
        </w:rPr>
      </w:pPr>
    </w:p>
    <w:p w:rsidR="002937F6" w:rsidRDefault="002937F6" w:rsidP="00813B36">
      <w:pPr>
        <w:rPr>
          <w:lang w:val="es-ES"/>
        </w:rPr>
      </w:pPr>
    </w:p>
    <w:p w:rsidR="00072CB9" w:rsidRDefault="00D36482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1946275"/>
            <wp:effectExtent l="0" t="0" r="1270" b="0"/>
            <wp:docPr id="1456439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399" name="Imagen 1456439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82" w:rsidRDefault="00D36482" w:rsidP="00813B36">
      <w:pPr>
        <w:rPr>
          <w:lang w:val="es-ES"/>
        </w:rPr>
      </w:pPr>
    </w:p>
    <w:p w:rsidR="00D36482" w:rsidRDefault="004E7C3F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342640"/>
            <wp:effectExtent l="0" t="0" r="1270" b="0"/>
            <wp:docPr id="413569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6919" name="Imagen 413569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3F" w:rsidRDefault="004E7C3F" w:rsidP="00813B36">
      <w:pPr>
        <w:rPr>
          <w:lang w:val="es-ES"/>
        </w:rPr>
      </w:pPr>
    </w:p>
    <w:p w:rsidR="004E7C3F" w:rsidRPr="00234FAB" w:rsidRDefault="00E853B9" w:rsidP="00813B36">
      <w:pPr>
        <w:rPr>
          <w:color w:val="00B050"/>
          <w:sz w:val="40"/>
          <w:szCs w:val="40"/>
          <w:lang w:val="es-ES"/>
        </w:rPr>
      </w:pPr>
      <w:r w:rsidRPr="00234FAB">
        <w:rPr>
          <w:color w:val="00B050"/>
          <w:sz w:val="40"/>
          <w:szCs w:val="40"/>
          <w:lang w:val="es-ES"/>
        </w:rPr>
        <w:t>FUNDAMENTOS DE LA ELEBORACIÓN DE PROMPTS</w:t>
      </w:r>
    </w:p>
    <w:p w:rsidR="00E853B9" w:rsidRPr="00234FAB" w:rsidRDefault="00E853B9" w:rsidP="00813B36">
      <w:pPr>
        <w:rPr>
          <w:color w:val="00B050"/>
          <w:sz w:val="40"/>
          <w:szCs w:val="40"/>
          <w:lang w:val="es-ES"/>
        </w:rPr>
      </w:pPr>
    </w:p>
    <w:p w:rsidR="00E853B9" w:rsidRDefault="00BB3EF8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903220"/>
            <wp:effectExtent l="0" t="0" r="1270" b="5080"/>
            <wp:docPr id="187292873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28733" name="Imagen 18729287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F8" w:rsidRDefault="00BB3EF8" w:rsidP="00813B36">
      <w:pPr>
        <w:rPr>
          <w:lang w:val="es-ES"/>
        </w:rPr>
      </w:pPr>
    </w:p>
    <w:p w:rsidR="00BB3EF8" w:rsidRDefault="00BB1E95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652270"/>
            <wp:effectExtent l="0" t="0" r="1270" b="0"/>
            <wp:docPr id="17133557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5572" name="Imagen 17133557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95" w:rsidRDefault="00BB1E95" w:rsidP="00813B36">
      <w:pPr>
        <w:rPr>
          <w:lang w:val="es-ES"/>
        </w:rPr>
      </w:pPr>
    </w:p>
    <w:p w:rsidR="00BB1E95" w:rsidRDefault="00BB1E95" w:rsidP="00813B36">
      <w:pPr>
        <w:rPr>
          <w:lang w:val="es-ES"/>
        </w:rPr>
      </w:pPr>
    </w:p>
    <w:p w:rsidR="00E853B9" w:rsidRDefault="00A24A78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3573145"/>
            <wp:effectExtent l="0" t="0" r="1270" b="0"/>
            <wp:docPr id="7906874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87475" name="Imagen 79068747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78" w:rsidRDefault="00A24A78" w:rsidP="00813B36">
      <w:pPr>
        <w:rPr>
          <w:lang w:val="es-ES"/>
        </w:rPr>
      </w:pPr>
    </w:p>
    <w:p w:rsidR="00A24A78" w:rsidRDefault="00157988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4025900"/>
            <wp:effectExtent l="0" t="0" r="1270" b="0"/>
            <wp:docPr id="68002603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26037" name="Imagen 6800260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88" w:rsidRDefault="00157988" w:rsidP="00813B36">
      <w:pPr>
        <w:rPr>
          <w:lang w:val="es-ES"/>
        </w:rPr>
      </w:pPr>
    </w:p>
    <w:p w:rsidR="00157988" w:rsidRDefault="00157988" w:rsidP="00813B36">
      <w:pPr>
        <w:rPr>
          <w:lang w:val="es-ES"/>
        </w:rPr>
      </w:pPr>
    </w:p>
    <w:p w:rsidR="00A24A78" w:rsidRDefault="00A24A78" w:rsidP="00813B36">
      <w:pPr>
        <w:rPr>
          <w:lang w:val="es-ES"/>
        </w:rPr>
      </w:pPr>
    </w:p>
    <w:p w:rsidR="00BA6469" w:rsidRDefault="00141E8D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6049010"/>
            <wp:effectExtent l="0" t="0" r="1270" b="0"/>
            <wp:docPr id="46740773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07735" name="Imagen 4674077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8D" w:rsidRDefault="00141E8D" w:rsidP="00813B36">
      <w:pPr>
        <w:rPr>
          <w:lang w:val="es-ES"/>
        </w:rPr>
      </w:pPr>
    </w:p>
    <w:p w:rsidR="00141E8D" w:rsidRDefault="00141E8D" w:rsidP="00813B36">
      <w:pPr>
        <w:rPr>
          <w:lang w:val="es-ES"/>
        </w:rPr>
      </w:pPr>
    </w:p>
    <w:p w:rsidR="00141E8D" w:rsidRDefault="00D46AAE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3949700"/>
            <wp:effectExtent l="0" t="0" r="1270" b="0"/>
            <wp:docPr id="99387197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71979" name="Imagen 99387197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AE" w:rsidRDefault="00CD3D8D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451475"/>
            <wp:effectExtent l="0" t="0" r="1270" b="0"/>
            <wp:docPr id="189255338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53382" name="Imagen 189255338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8D" w:rsidRDefault="00CD3D8D" w:rsidP="00813B36">
      <w:pPr>
        <w:rPr>
          <w:lang w:val="es-ES"/>
        </w:rPr>
      </w:pPr>
    </w:p>
    <w:p w:rsidR="00CD3D8D" w:rsidRDefault="00CD3D8D" w:rsidP="00813B36">
      <w:pPr>
        <w:rPr>
          <w:lang w:val="es-ES"/>
        </w:rPr>
      </w:pPr>
    </w:p>
    <w:p w:rsidR="00CD3D8D" w:rsidRDefault="00DC3E9E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033905"/>
            <wp:effectExtent l="0" t="0" r="1270" b="0"/>
            <wp:docPr id="57165650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56502" name="Imagen 57165650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9E" w:rsidRDefault="00DC3E9E" w:rsidP="00813B36">
      <w:pPr>
        <w:rPr>
          <w:lang w:val="es-ES"/>
        </w:rPr>
      </w:pPr>
    </w:p>
    <w:p w:rsidR="00DC3E9E" w:rsidRDefault="00DC3E9E" w:rsidP="00813B36">
      <w:pPr>
        <w:rPr>
          <w:lang w:val="es-ES"/>
        </w:rPr>
      </w:pPr>
    </w:p>
    <w:p w:rsidR="00DC3E9E" w:rsidRDefault="00976483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869305"/>
            <wp:effectExtent l="0" t="0" r="1270" b="0"/>
            <wp:docPr id="28595159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51591" name="Imagen 28595159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83" w:rsidRDefault="00976483" w:rsidP="00813B36">
      <w:pPr>
        <w:rPr>
          <w:lang w:val="es-ES"/>
        </w:rPr>
      </w:pPr>
    </w:p>
    <w:p w:rsidR="00976483" w:rsidRDefault="00976483" w:rsidP="00813B36">
      <w:pPr>
        <w:rPr>
          <w:lang w:val="es-ES"/>
        </w:rPr>
      </w:pPr>
    </w:p>
    <w:p w:rsidR="00976483" w:rsidRDefault="00976483" w:rsidP="00813B36">
      <w:pPr>
        <w:rPr>
          <w:lang w:val="es-ES"/>
        </w:rPr>
      </w:pPr>
    </w:p>
    <w:p w:rsidR="00CD3D8D" w:rsidRDefault="0016014A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083435"/>
            <wp:effectExtent l="0" t="0" r="1270" b="0"/>
            <wp:docPr id="210481437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14377" name="Imagen 210481437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4A" w:rsidRDefault="0016014A" w:rsidP="00813B36">
      <w:pPr>
        <w:rPr>
          <w:lang w:val="es-ES"/>
        </w:rPr>
      </w:pPr>
    </w:p>
    <w:p w:rsidR="0016014A" w:rsidRDefault="0016014A" w:rsidP="00813B36">
      <w:pPr>
        <w:rPr>
          <w:lang w:val="es-ES"/>
        </w:rPr>
      </w:pPr>
    </w:p>
    <w:p w:rsidR="00141E8D" w:rsidRDefault="00141E8D" w:rsidP="00813B36">
      <w:pPr>
        <w:rPr>
          <w:lang w:val="es-ES"/>
        </w:rPr>
      </w:pPr>
    </w:p>
    <w:p w:rsidR="006969EC" w:rsidRDefault="00427AE3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356610"/>
            <wp:effectExtent l="0" t="0" r="1270" b="0"/>
            <wp:docPr id="32062663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26635" name="Imagen 3206266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E3" w:rsidRDefault="00427AE3" w:rsidP="00813B36">
      <w:pPr>
        <w:rPr>
          <w:lang w:val="es-ES"/>
        </w:rPr>
      </w:pPr>
    </w:p>
    <w:p w:rsidR="00427AE3" w:rsidRDefault="00BA773D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678805"/>
            <wp:effectExtent l="0" t="0" r="1270" b="0"/>
            <wp:docPr id="182150628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06289" name="Imagen 182150628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3D" w:rsidRDefault="00BA773D" w:rsidP="00813B36">
      <w:pPr>
        <w:rPr>
          <w:lang w:val="es-ES"/>
        </w:rPr>
      </w:pPr>
    </w:p>
    <w:p w:rsidR="00BA773D" w:rsidRDefault="00176B50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489200"/>
            <wp:effectExtent l="0" t="0" r="1270" b="0"/>
            <wp:docPr id="188636301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3010" name="Imagen 188636301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50" w:rsidRDefault="00D46BDE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687060"/>
            <wp:effectExtent l="0" t="0" r="1270" b="2540"/>
            <wp:docPr id="201459226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2263" name="Imagen 201459226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DE" w:rsidRDefault="00F03AA3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3601720"/>
            <wp:effectExtent l="0" t="0" r="1270" b="5080"/>
            <wp:docPr id="78853147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31473" name="Imagen 78853147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A3" w:rsidRDefault="00F03AA3" w:rsidP="00813B36">
      <w:pPr>
        <w:rPr>
          <w:lang w:val="es-ES"/>
        </w:rPr>
      </w:pPr>
    </w:p>
    <w:p w:rsidR="00F03AA3" w:rsidRDefault="003E3042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4114800"/>
            <wp:effectExtent l="0" t="0" r="1270" b="0"/>
            <wp:docPr id="85812830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28309" name="Imagen 85812830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42" w:rsidRDefault="003E3042" w:rsidP="00813B36">
      <w:pPr>
        <w:rPr>
          <w:lang w:val="es-ES"/>
        </w:rPr>
      </w:pPr>
    </w:p>
    <w:p w:rsidR="003E3042" w:rsidRDefault="00C21A5E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414395"/>
            <wp:effectExtent l="0" t="0" r="1270" b="1905"/>
            <wp:docPr id="62434343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43437" name="Imagen 62434343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1C" w:rsidRDefault="002C191C" w:rsidP="00813B36">
      <w:pPr>
        <w:rPr>
          <w:lang w:val="es-ES"/>
        </w:rPr>
      </w:pPr>
    </w:p>
    <w:p w:rsidR="002C191C" w:rsidRDefault="002C191C" w:rsidP="00813B36">
      <w:pPr>
        <w:rPr>
          <w:lang w:val="es-ES"/>
        </w:rPr>
      </w:pPr>
    </w:p>
    <w:p w:rsidR="002C191C" w:rsidRDefault="002C191C" w:rsidP="002C191C">
      <w:pPr>
        <w:rPr>
          <w:color w:val="00B050"/>
          <w:sz w:val="40"/>
          <w:szCs w:val="40"/>
          <w:lang w:val="es-ES"/>
        </w:rPr>
      </w:pPr>
      <w:r>
        <w:rPr>
          <w:color w:val="00B050"/>
          <w:sz w:val="40"/>
          <w:szCs w:val="40"/>
          <w:lang w:val="es-ES"/>
        </w:rPr>
        <w:t xml:space="preserve">Explorando configuraciones de </w:t>
      </w:r>
      <w:proofErr w:type="spellStart"/>
      <w:r>
        <w:rPr>
          <w:color w:val="00B050"/>
          <w:sz w:val="40"/>
          <w:szCs w:val="40"/>
          <w:lang w:val="es-ES"/>
        </w:rPr>
        <w:t>Stable</w:t>
      </w:r>
      <w:proofErr w:type="spellEnd"/>
      <w:r>
        <w:rPr>
          <w:color w:val="00B050"/>
          <w:sz w:val="40"/>
          <w:szCs w:val="40"/>
          <w:lang w:val="es-ES"/>
        </w:rPr>
        <w:t xml:space="preserve"> </w:t>
      </w:r>
      <w:proofErr w:type="spellStart"/>
      <w:r>
        <w:rPr>
          <w:color w:val="00B050"/>
          <w:sz w:val="40"/>
          <w:szCs w:val="40"/>
          <w:lang w:val="es-ES"/>
        </w:rPr>
        <w:t>Difffusion</w:t>
      </w:r>
      <w:proofErr w:type="spellEnd"/>
      <w:r>
        <w:rPr>
          <w:color w:val="00B050"/>
          <w:sz w:val="40"/>
          <w:szCs w:val="40"/>
          <w:lang w:val="es-ES"/>
        </w:rPr>
        <w:t xml:space="preserve"> 1</w:t>
      </w:r>
    </w:p>
    <w:p w:rsidR="002C191C" w:rsidRDefault="002C191C" w:rsidP="002C191C">
      <w:pPr>
        <w:rPr>
          <w:color w:val="00B050"/>
          <w:sz w:val="40"/>
          <w:szCs w:val="40"/>
          <w:lang w:val="es-ES"/>
        </w:rPr>
      </w:pPr>
    </w:p>
    <w:p w:rsidR="002C191C" w:rsidRPr="001514A7" w:rsidRDefault="001514A7" w:rsidP="002C191C">
      <w:pPr>
        <w:rPr>
          <w:i w:val="0"/>
          <w:iCs w:val="0"/>
          <w:sz w:val="24"/>
          <w:szCs w:val="24"/>
          <w:lang w:val="es-ES"/>
        </w:rPr>
      </w:pPr>
      <w:r>
        <w:rPr>
          <w:i w:val="0"/>
          <w:iCs w:val="0"/>
          <w:sz w:val="24"/>
          <w:szCs w:val="24"/>
          <w:lang w:val="es-ES"/>
        </w:rPr>
        <w:t xml:space="preserve">Construyendo un </w:t>
      </w:r>
      <w:proofErr w:type="spellStart"/>
      <w:r>
        <w:rPr>
          <w:i w:val="0"/>
          <w:iCs w:val="0"/>
          <w:sz w:val="24"/>
          <w:szCs w:val="24"/>
          <w:lang w:val="es-ES"/>
        </w:rPr>
        <w:t>prompt</w:t>
      </w:r>
      <w:proofErr w:type="spellEnd"/>
      <w:r>
        <w:rPr>
          <w:i w:val="0"/>
          <w:iCs w:val="0"/>
          <w:sz w:val="24"/>
          <w:szCs w:val="24"/>
          <w:lang w:val="es-ES"/>
        </w:rPr>
        <w:t xml:space="preserve"> simple</w:t>
      </w:r>
    </w:p>
    <w:p w:rsidR="002C191C" w:rsidRDefault="002C191C" w:rsidP="00813B36">
      <w:pPr>
        <w:rPr>
          <w:lang w:val="es-ES"/>
        </w:rPr>
      </w:pPr>
    </w:p>
    <w:p w:rsidR="00C21A5E" w:rsidRDefault="001514A7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074285"/>
            <wp:effectExtent l="0" t="0" r="1270" b="5715"/>
            <wp:docPr id="1374311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11902" name="Imagen 137431190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A7" w:rsidRDefault="001514A7" w:rsidP="00813B36">
      <w:pPr>
        <w:rPr>
          <w:lang w:val="es-ES"/>
        </w:rPr>
      </w:pPr>
    </w:p>
    <w:p w:rsidR="001514A7" w:rsidRPr="001514A7" w:rsidRDefault="001514A7" w:rsidP="00813B36">
      <w:pPr>
        <w:rPr>
          <w:i w:val="0"/>
          <w:iCs w:val="0"/>
          <w:sz w:val="24"/>
          <w:szCs w:val="24"/>
          <w:lang w:val="es-ES"/>
        </w:rPr>
      </w:pPr>
    </w:p>
    <w:p w:rsidR="00C21A5E" w:rsidRDefault="00F66DC7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280025"/>
            <wp:effectExtent l="0" t="0" r="1270" b="3175"/>
            <wp:docPr id="13362926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92616" name="Imagen 133629261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7" w:rsidRDefault="00F66DC7" w:rsidP="00813B36">
      <w:pPr>
        <w:rPr>
          <w:lang w:val="es-ES"/>
        </w:rPr>
      </w:pPr>
    </w:p>
    <w:p w:rsidR="00F66DC7" w:rsidRDefault="00414305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4468495"/>
            <wp:effectExtent l="0" t="0" r="1270" b="1905"/>
            <wp:docPr id="13463996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99684" name="Imagen 134639968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05" w:rsidRDefault="00A72235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drawing>
          <wp:inline distT="0" distB="0" distL="0" distR="0">
            <wp:extent cx="5612130" cy="3432810"/>
            <wp:effectExtent l="0" t="0" r="1270" b="0"/>
            <wp:docPr id="1590572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7230" name="Imagen 15905723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5D" w:rsidRDefault="005E395D" w:rsidP="00813B36">
      <w:pPr>
        <w:rPr>
          <w:i w:val="0"/>
          <w:iCs w:val="0"/>
          <w:lang w:val="es-ES"/>
        </w:rPr>
      </w:pPr>
    </w:p>
    <w:p w:rsidR="005E395D" w:rsidRDefault="005E395D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drawing>
          <wp:inline distT="0" distB="0" distL="0" distR="0" wp14:anchorId="0B5E46C7" wp14:editId="3ACDF56C">
            <wp:extent cx="5612130" cy="2064385"/>
            <wp:effectExtent l="0" t="0" r="1270" b="5715"/>
            <wp:docPr id="14621689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02870" name="Imagen 196930287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FB" w:rsidRDefault="003970B2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drawing>
          <wp:inline distT="0" distB="0" distL="0" distR="0">
            <wp:extent cx="5612130" cy="5329555"/>
            <wp:effectExtent l="0" t="0" r="1270" b="4445"/>
            <wp:docPr id="2040696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9688" name="Imagen 20406968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B2" w:rsidRDefault="003970B2" w:rsidP="00813B36">
      <w:pPr>
        <w:rPr>
          <w:i w:val="0"/>
          <w:iCs w:val="0"/>
          <w:lang w:val="es-ES"/>
        </w:rPr>
      </w:pPr>
    </w:p>
    <w:p w:rsidR="003970B2" w:rsidRDefault="00426851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5121275"/>
            <wp:effectExtent l="0" t="0" r="1270" b="0"/>
            <wp:docPr id="93278687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86878" name="Imagen 93278687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51" w:rsidRDefault="00426851" w:rsidP="00813B36">
      <w:pPr>
        <w:rPr>
          <w:i w:val="0"/>
          <w:iCs w:val="0"/>
          <w:lang w:val="es-ES"/>
        </w:rPr>
      </w:pPr>
    </w:p>
    <w:p w:rsidR="00426851" w:rsidRDefault="00426851" w:rsidP="00813B36">
      <w:pPr>
        <w:rPr>
          <w:i w:val="0"/>
          <w:iCs w:val="0"/>
          <w:lang w:val="es-ES"/>
        </w:rPr>
      </w:pPr>
    </w:p>
    <w:p w:rsidR="004C44FB" w:rsidRDefault="00A63DC8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4123055"/>
            <wp:effectExtent l="0" t="0" r="1270" b="4445"/>
            <wp:docPr id="7747450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45035" name="Imagen 77474503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C8" w:rsidRDefault="00A63DC8" w:rsidP="00813B36">
      <w:pPr>
        <w:rPr>
          <w:i w:val="0"/>
          <w:iCs w:val="0"/>
          <w:lang w:val="es-ES"/>
        </w:rPr>
      </w:pPr>
    </w:p>
    <w:p w:rsidR="00A63DC8" w:rsidRDefault="00471610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3867785"/>
            <wp:effectExtent l="0" t="0" r="1270" b="5715"/>
            <wp:docPr id="1376960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011" name="Imagen 13769601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10" w:rsidRDefault="00471610" w:rsidP="00813B36">
      <w:pPr>
        <w:rPr>
          <w:i w:val="0"/>
          <w:iCs w:val="0"/>
          <w:lang w:val="es-ES"/>
        </w:rPr>
      </w:pPr>
    </w:p>
    <w:p w:rsidR="00471610" w:rsidRDefault="00471610" w:rsidP="00813B36">
      <w:pPr>
        <w:rPr>
          <w:i w:val="0"/>
          <w:iCs w:val="0"/>
          <w:lang w:val="es-ES"/>
        </w:rPr>
      </w:pPr>
    </w:p>
    <w:p w:rsidR="00A72235" w:rsidRDefault="0095202B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3839845"/>
            <wp:effectExtent l="0" t="0" r="1270" b="0"/>
            <wp:docPr id="14406401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40163" name="Imagen 144064016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2B" w:rsidRDefault="00E17EEF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5251450"/>
            <wp:effectExtent l="0" t="0" r="1270" b="6350"/>
            <wp:docPr id="209547637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76376" name="Imagen 209547637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EF" w:rsidRDefault="00E17EEF" w:rsidP="00813B36">
      <w:pPr>
        <w:rPr>
          <w:i w:val="0"/>
          <w:iCs w:val="0"/>
          <w:lang w:val="es-ES"/>
        </w:rPr>
      </w:pPr>
    </w:p>
    <w:p w:rsidR="00E17EEF" w:rsidRDefault="00E667FB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5316855"/>
            <wp:effectExtent l="0" t="0" r="1270" b="4445"/>
            <wp:docPr id="137165497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54977" name="Imagen 137165497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FB" w:rsidRDefault="00E667FB" w:rsidP="00813B36">
      <w:pPr>
        <w:rPr>
          <w:i w:val="0"/>
          <w:iCs w:val="0"/>
          <w:lang w:val="es-ES"/>
        </w:rPr>
      </w:pPr>
    </w:p>
    <w:p w:rsidR="00E667FB" w:rsidRDefault="00E667FB" w:rsidP="00813B36">
      <w:pPr>
        <w:rPr>
          <w:i w:val="0"/>
          <w:iCs w:val="0"/>
          <w:lang w:val="es-ES"/>
        </w:rPr>
      </w:pPr>
    </w:p>
    <w:p w:rsidR="0095202B" w:rsidRPr="00414305" w:rsidRDefault="0095202B" w:rsidP="00813B36">
      <w:pPr>
        <w:rPr>
          <w:i w:val="0"/>
          <w:iCs w:val="0"/>
          <w:lang w:val="es-ES"/>
        </w:rPr>
      </w:pPr>
    </w:p>
    <w:p w:rsidR="003E3042" w:rsidRDefault="003E3042" w:rsidP="00813B36">
      <w:pPr>
        <w:rPr>
          <w:lang w:val="es-ES"/>
        </w:rPr>
      </w:pPr>
    </w:p>
    <w:p w:rsidR="00D46BDE" w:rsidRDefault="00D46BDE" w:rsidP="00813B36">
      <w:pPr>
        <w:rPr>
          <w:lang w:val="es-ES"/>
        </w:rPr>
      </w:pPr>
    </w:p>
    <w:p w:rsidR="00176B50" w:rsidRDefault="00176B50" w:rsidP="00813B36">
      <w:pPr>
        <w:rPr>
          <w:lang w:val="es-ES"/>
        </w:rPr>
      </w:pPr>
    </w:p>
    <w:p w:rsidR="00BA773D" w:rsidRDefault="00BA773D" w:rsidP="00813B36">
      <w:pPr>
        <w:rPr>
          <w:lang w:val="es-ES"/>
        </w:rPr>
      </w:pPr>
    </w:p>
    <w:p w:rsidR="00427AE3" w:rsidRDefault="00427AE3" w:rsidP="00813B36">
      <w:pPr>
        <w:rPr>
          <w:lang w:val="es-ES"/>
        </w:rPr>
      </w:pPr>
    </w:p>
    <w:p w:rsidR="005019E2" w:rsidRDefault="005019E2" w:rsidP="00813B36">
      <w:pPr>
        <w:rPr>
          <w:lang w:val="es-ES"/>
        </w:rPr>
      </w:pPr>
    </w:p>
    <w:p w:rsidR="00C16111" w:rsidRDefault="00C16111" w:rsidP="00813B36">
      <w:pPr>
        <w:rPr>
          <w:lang w:val="es-ES"/>
        </w:rPr>
      </w:pPr>
    </w:p>
    <w:p w:rsidR="00C16111" w:rsidRDefault="00C16111" w:rsidP="00813B36">
      <w:pPr>
        <w:rPr>
          <w:lang w:val="es-ES"/>
        </w:rPr>
      </w:pPr>
    </w:p>
    <w:p w:rsidR="00D652F0" w:rsidRPr="00813B36" w:rsidRDefault="00D652F0" w:rsidP="00813B36">
      <w:pPr>
        <w:rPr>
          <w:lang w:val="es-ES"/>
        </w:rPr>
      </w:pPr>
    </w:p>
    <w:sectPr w:rsidR="00D652F0" w:rsidRPr="00813B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36"/>
    <w:rsid w:val="00072CB9"/>
    <w:rsid w:val="00141E8D"/>
    <w:rsid w:val="001514A7"/>
    <w:rsid w:val="00157988"/>
    <w:rsid w:val="0016014A"/>
    <w:rsid w:val="00176B50"/>
    <w:rsid w:val="00191346"/>
    <w:rsid w:val="00206684"/>
    <w:rsid w:val="00234FAB"/>
    <w:rsid w:val="002937F6"/>
    <w:rsid w:val="002B20EA"/>
    <w:rsid w:val="002C191C"/>
    <w:rsid w:val="002D2057"/>
    <w:rsid w:val="003970B2"/>
    <w:rsid w:val="003E3042"/>
    <w:rsid w:val="00414305"/>
    <w:rsid w:val="00426851"/>
    <w:rsid w:val="00427AE3"/>
    <w:rsid w:val="0044113E"/>
    <w:rsid w:val="00471610"/>
    <w:rsid w:val="004C44FB"/>
    <w:rsid w:val="004E7C3F"/>
    <w:rsid w:val="005019E2"/>
    <w:rsid w:val="00571803"/>
    <w:rsid w:val="005E395D"/>
    <w:rsid w:val="0062392E"/>
    <w:rsid w:val="006969EC"/>
    <w:rsid w:val="0072278C"/>
    <w:rsid w:val="00813B36"/>
    <w:rsid w:val="008161A4"/>
    <w:rsid w:val="00822325"/>
    <w:rsid w:val="0095202B"/>
    <w:rsid w:val="00976483"/>
    <w:rsid w:val="00A24A78"/>
    <w:rsid w:val="00A44EDD"/>
    <w:rsid w:val="00A57B8D"/>
    <w:rsid w:val="00A63DC8"/>
    <w:rsid w:val="00A72235"/>
    <w:rsid w:val="00BA6469"/>
    <w:rsid w:val="00BA773D"/>
    <w:rsid w:val="00BB1E95"/>
    <w:rsid w:val="00BB3EF8"/>
    <w:rsid w:val="00BD38B0"/>
    <w:rsid w:val="00C16111"/>
    <w:rsid w:val="00C21A5E"/>
    <w:rsid w:val="00C52BD5"/>
    <w:rsid w:val="00CD3D8D"/>
    <w:rsid w:val="00D36482"/>
    <w:rsid w:val="00D46AAE"/>
    <w:rsid w:val="00D46BDE"/>
    <w:rsid w:val="00D652F0"/>
    <w:rsid w:val="00DA0599"/>
    <w:rsid w:val="00DC3E9E"/>
    <w:rsid w:val="00DF2725"/>
    <w:rsid w:val="00E17EEF"/>
    <w:rsid w:val="00E667FB"/>
    <w:rsid w:val="00E853B9"/>
    <w:rsid w:val="00ED56BD"/>
    <w:rsid w:val="00EF2421"/>
    <w:rsid w:val="00F03AA3"/>
    <w:rsid w:val="00F249F2"/>
    <w:rsid w:val="00F50C1D"/>
    <w:rsid w:val="00F6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ED79"/>
  <w15:chartTrackingRefBased/>
  <w15:docId w15:val="{4F75F1EF-BDAD-9749-A111-B5C4E3DC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9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A059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059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059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059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059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059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059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05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05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DA0599"/>
  </w:style>
  <w:style w:type="character" w:customStyle="1" w:styleId="Ttulo1Car">
    <w:name w:val="Título 1 Car"/>
    <w:basedOn w:val="Fuentedeprrafopredeter"/>
    <w:link w:val="Ttulo1"/>
    <w:uiPriority w:val="9"/>
    <w:rsid w:val="00DA059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059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059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059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059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059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059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059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059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A0599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A059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A05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DA059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059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DA0599"/>
    <w:rPr>
      <w:b/>
      <w:bCs/>
      <w:spacing w:val="0"/>
    </w:rPr>
  </w:style>
  <w:style w:type="character" w:styleId="nfasis">
    <w:name w:val="Emphasis"/>
    <w:uiPriority w:val="20"/>
    <w:qFormat/>
    <w:rsid w:val="00DA059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uiPriority w:val="1"/>
    <w:qFormat/>
    <w:rsid w:val="00DA059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A059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A0599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DA0599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059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059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DA059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DA05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DA0599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DA0599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DA059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A05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D17A9-7BB6-4341-8DEF-5C397274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0</Pages>
  <Words>53</Words>
  <Characters>341</Characters>
  <Application>Microsoft Office Word</Application>
  <DocSecurity>0</DocSecurity>
  <Lines>341</Lines>
  <Paragraphs>15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pulecio</dc:creator>
  <cp:keywords/>
  <dc:description/>
  <cp:lastModifiedBy>cecilia pulecio</cp:lastModifiedBy>
  <cp:revision>66</cp:revision>
  <dcterms:created xsi:type="dcterms:W3CDTF">2025-10-24T16:58:00Z</dcterms:created>
  <dcterms:modified xsi:type="dcterms:W3CDTF">2025-11-03T22:43:00Z</dcterms:modified>
</cp:coreProperties>
</file>